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07B1C056" w:rsidR="00A50CE2" w:rsidRPr="00CD1964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CD1964">
        <w:rPr>
          <w:rFonts w:ascii="ＭＳ ゴシック" w:eastAsia="ＭＳ ゴシック" w:hAnsi="ＭＳ ゴシック" w:hint="eastAsia"/>
        </w:rPr>
        <w:t>【様式</w:t>
      </w:r>
      <w:r w:rsidR="00765649">
        <w:rPr>
          <w:rFonts w:ascii="ＭＳ ゴシック" w:eastAsia="ＭＳ ゴシック" w:hAnsi="ＭＳ ゴシック" w:hint="eastAsia"/>
        </w:rPr>
        <w:t>９</w:t>
      </w:r>
      <w:r w:rsidR="00A50CE2" w:rsidRPr="00CD1964">
        <w:rPr>
          <w:rFonts w:ascii="ＭＳ ゴシック" w:eastAsia="ＭＳ ゴシック" w:hAnsi="ＭＳ ゴシック" w:hint="eastAsia"/>
        </w:rPr>
        <w:t>】</w:t>
      </w:r>
    </w:p>
    <w:p w14:paraId="0ACC07FA" w14:textId="767B6868" w:rsidR="00A50CE2" w:rsidRPr="00374C47" w:rsidRDefault="002B2D73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運営体制</w:t>
      </w:r>
    </w:p>
    <w:p w14:paraId="62DB2120" w14:textId="77777777" w:rsidR="0019099D" w:rsidRPr="00CD1964" w:rsidRDefault="0019099D" w:rsidP="0019099D">
      <w:pPr>
        <w:rPr>
          <w:rFonts w:ascii="ＭＳ ゴシック" w:eastAsia="ＭＳ ゴシック" w:hAnsi="ＭＳ ゴシック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2B2D73" w:rsidRPr="00CD1964" w14:paraId="08A58CDE" w14:textId="77777777" w:rsidTr="002B2D73">
        <w:trPr>
          <w:trHeight w:val="505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2E2626A6" w14:textId="383DA744" w:rsidR="002B2D73" w:rsidRPr="00CD1964" w:rsidRDefault="002B2D73" w:rsidP="002B2D73">
            <w:pPr>
              <w:spacing w:line="180" w:lineRule="auto"/>
              <w:ind w:left="221" w:hangingChars="100" w:hanging="2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2B2D73">
              <w:rPr>
                <w:rFonts w:ascii="ＭＳ ゴシック" w:eastAsia="ＭＳ ゴシック" w:hAnsi="ＭＳ ゴシック" w:hint="eastAsia"/>
              </w:rPr>
              <w:t>店舗の運営体制（安全管理や食品衛生などの役割や責任を含む）について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2B2D73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2B2D73" w:rsidRPr="00CD1964" w14:paraId="03EFADAB" w14:textId="77777777" w:rsidTr="002B2D73">
        <w:trPr>
          <w:trHeight w:val="4944"/>
        </w:trPr>
        <w:tc>
          <w:tcPr>
            <w:tcW w:w="9085" w:type="dxa"/>
            <w:shd w:val="clear" w:color="auto" w:fill="auto"/>
          </w:tcPr>
          <w:p w14:paraId="2DE6A25E" w14:textId="5110C085" w:rsidR="002B2D73" w:rsidRPr="00E81B2C" w:rsidRDefault="002B2D73" w:rsidP="002B2D73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2B2D73" w:rsidRPr="00CD1964" w14:paraId="388268E6" w14:textId="77777777" w:rsidTr="002B2D73">
        <w:trPr>
          <w:trHeight w:val="510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460492D9" w14:textId="58FC0CAF" w:rsidR="002B2D73" w:rsidRPr="00CD1964" w:rsidRDefault="002B2D73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2B2D73">
              <w:rPr>
                <w:rFonts w:ascii="ＭＳ ゴシック" w:eastAsia="ＭＳ ゴシック" w:hAnsi="ＭＳ ゴシック" w:hint="eastAsia"/>
              </w:rPr>
              <w:t>店舗の責任者、従業員数、シフトなどの人員配置の計画を</w:t>
            </w:r>
            <w:r>
              <w:rPr>
                <w:rFonts w:ascii="ＭＳ ゴシック" w:eastAsia="ＭＳ ゴシック" w:hAnsi="ＭＳ ゴシック" w:hint="eastAsia"/>
              </w:rPr>
              <w:t>記載してください。（別紙可）</w:t>
            </w:r>
          </w:p>
        </w:tc>
      </w:tr>
      <w:tr w:rsidR="002B2D73" w:rsidRPr="00CD1964" w14:paraId="253D78E2" w14:textId="77777777" w:rsidTr="002B2D73">
        <w:trPr>
          <w:trHeight w:val="6216"/>
        </w:trPr>
        <w:tc>
          <w:tcPr>
            <w:tcW w:w="9085" w:type="dxa"/>
            <w:shd w:val="clear" w:color="auto" w:fill="auto"/>
          </w:tcPr>
          <w:p w14:paraId="6692B52D" w14:textId="70DCABB9" w:rsidR="002B2D73" w:rsidRPr="00E81B2C" w:rsidRDefault="002B2D73" w:rsidP="002B2D73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2BB96A4" w14:textId="1AAB9D8C" w:rsidR="008857B3" w:rsidRPr="0058710B" w:rsidRDefault="0058710B" w:rsidP="006472F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適宜、行間を調整してください。なお、２ページ以内に</w:t>
      </w:r>
      <w:r w:rsidR="00564B70">
        <w:rPr>
          <w:rFonts w:ascii="ＭＳ 明朝" w:hAnsi="ＭＳ 明朝" w:hint="eastAsia"/>
          <w:sz w:val="21"/>
          <w:szCs w:val="21"/>
        </w:rPr>
        <w:t>まとめてください</w:t>
      </w:r>
      <w:r>
        <w:rPr>
          <w:rFonts w:ascii="ＭＳ 明朝" w:hAnsi="ＭＳ 明朝" w:hint="eastAsia"/>
          <w:sz w:val="21"/>
          <w:szCs w:val="21"/>
        </w:rPr>
        <w:t>。</w:t>
      </w:r>
    </w:p>
    <w:sectPr w:rsidR="008857B3" w:rsidRPr="0058710B" w:rsidSect="00D30B2D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A2C" w14:textId="5DB77846" w:rsidR="00D30B2D" w:rsidRPr="00D30B2D" w:rsidRDefault="00D30B2D" w:rsidP="00D30B2D">
    <w:pPr>
      <w:pStyle w:val="a3"/>
      <w:jc w:val="right"/>
      <w:rPr>
        <w:sz w:val="18"/>
        <w:szCs w:val="18"/>
      </w:rPr>
    </w:pPr>
    <w:r w:rsidRPr="00D30B2D">
      <w:rPr>
        <w:rFonts w:hint="eastAsia"/>
        <w:sz w:val="18"/>
        <w:szCs w:val="18"/>
      </w:rPr>
      <w:t>厚木市</w:t>
    </w:r>
    <w:r w:rsidR="002B2D73">
      <w:rPr>
        <w:rFonts w:hint="eastAsia"/>
        <w:sz w:val="18"/>
        <w:szCs w:val="18"/>
      </w:rPr>
      <w:t>未来・図書館</w:t>
    </w:r>
    <w:r w:rsidR="00A54518">
      <w:rPr>
        <w:rFonts w:hint="eastAsia"/>
        <w:sz w:val="18"/>
        <w:szCs w:val="18"/>
      </w:rPr>
      <w:t>カフェ運営</w:t>
    </w:r>
    <w:r w:rsidR="002B2D73">
      <w:rPr>
        <w:rFonts w:hint="eastAsia"/>
        <w:sz w:val="18"/>
        <w:szCs w:val="18"/>
      </w:rPr>
      <w:t>事業者選定プロポーザル</w:t>
    </w:r>
  </w:p>
  <w:p w14:paraId="5199EAA7" w14:textId="77777777" w:rsidR="00D30B2D" w:rsidRDefault="00D30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75E5"/>
    <w:rsid w:val="000A1FC0"/>
    <w:rsid w:val="000C60BB"/>
    <w:rsid w:val="000F12ED"/>
    <w:rsid w:val="00103CA3"/>
    <w:rsid w:val="0012077E"/>
    <w:rsid w:val="00133F5B"/>
    <w:rsid w:val="001600F8"/>
    <w:rsid w:val="00172C53"/>
    <w:rsid w:val="00174307"/>
    <w:rsid w:val="00180C33"/>
    <w:rsid w:val="0019099D"/>
    <w:rsid w:val="00192D9F"/>
    <w:rsid w:val="001A560E"/>
    <w:rsid w:val="001C5413"/>
    <w:rsid w:val="001E4852"/>
    <w:rsid w:val="00203FA9"/>
    <w:rsid w:val="0020421A"/>
    <w:rsid w:val="00263EDD"/>
    <w:rsid w:val="00277746"/>
    <w:rsid w:val="00296FB3"/>
    <w:rsid w:val="002A1011"/>
    <w:rsid w:val="002B2D73"/>
    <w:rsid w:val="002C2303"/>
    <w:rsid w:val="002C6BE9"/>
    <w:rsid w:val="002F2134"/>
    <w:rsid w:val="002F709D"/>
    <w:rsid w:val="00374C47"/>
    <w:rsid w:val="00391EE2"/>
    <w:rsid w:val="003F0D55"/>
    <w:rsid w:val="003F66E9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64B70"/>
    <w:rsid w:val="00572D8C"/>
    <w:rsid w:val="0058710B"/>
    <w:rsid w:val="005A6E20"/>
    <w:rsid w:val="005B2B88"/>
    <w:rsid w:val="005D72D5"/>
    <w:rsid w:val="0063084F"/>
    <w:rsid w:val="00630FA7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5649"/>
    <w:rsid w:val="00766656"/>
    <w:rsid w:val="00797509"/>
    <w:rsid w:val="007B1937"/>
    <w:rsid w:val="007B5541"/>
    <w:rsid w:val="007D58F1"/>
    <w:rsid w:val="00832808"/>
    <w:rsid w:val="008556DB"/>
    <w:rsid w:val="008857B3"/>
    <w:rsid w:val="00891838"/>
    <w:rsid w:val="00897F6D"/>
    <w:rsid w:val="008B32DA"/>
    <w:rsid w:val="008C01FC"/>
    <w:rsid w:val="008C04C4"/>
    <w:rsid w:val="008C31D4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125E0"/>
    <w:rsid w:val="00A262A0"/>
    <w:rsid w:val="00A42244"/>
    <w:rsid w:val="00A50CE2"/>
    <w:rsid w:val="00A54518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81C00"/>
    <w:rsid w:val="00C12C7D"/>
    <w:rsid w:val="00C14DAF"/>
    <w:rsid w:val="00C417AD"/>
    <w:rsid w:val="00C43B4C"/>
    <w:rsid w:val="00C510D4"/>
    <w:rsid w:val="00CA533E"/>
    <w:rsid w:val="00CA79CE"/>
    <w:rsid w:val="00CB2DF6"/>
    <w:rsid w:val="00CC19C5"/>
    <w:rsid w:val="00CD1964"/>
    <w:rsid w:val="00CF5CE4"/>
    <w:rsid w:val="00D30716"/>
    <w:rsid w:val="00D30B2D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65B71"/>
    <w:rsid w:val="00E8026C"/>
    <w:rsid w:val="00E81B2C"/>
    <w:rsid w:val="00ED38C3"/>
    <w:rsid w:val="00EF1827"/>
    <w:rsid w:val="00EF3100"/>
    <w:rsid w:val="00EF7AD2"/>
    <w:rsid w:val="00F0529C"/>
    <w:rsid w:val="00F1445D"/>
    <w:rsid w:val="00F14B39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宏至</cp:lastModifiedBy>
  <cp:revision>32</cp:revision>
  <cp:lastPrinted>2025-10-22T06:30:00Z</cp:lastPrinted>
  <dcterms:created xsi:type="dcterms:W3CDTF">2021-09-30T02:18:00Z</dcterms:created>
  <dcterms:modified xsi:type="dcterms:W3CDTF">2025-10-29T05:02:00Z</dcterms:modified>
</cp:coreProperties>
</file>